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1D53" w:rsidRPr="003A7C14" w:rsidRDefault="00FB2217" w:rsidP="003F7C13">
      <w:pPr>
        <w:shd w:val="clear" w:color="auto" w:fill="FFFFFF"/>
        <w:ind w:firstLine="709"/>
        <w:contextualSpacing/>
        <w:jc w:val="both"/>
        <w:rPr>
          <w:color w:val="000000"/>
          <w:spacing w:val="-2"/>
          <w:sz w:val="26"/>
          <w:szCs w:val="26"/>
        </w:rPr>
      </w:pPr>
      <w:r w:rsidRPr="003A7C14">
        <w:rPr>
          <w:sz w:val="26"/>
          <w:szCs w:val="26"/>
        </w:rPr>
        <w:t>Управление имущес</w:t>
      </w:r>
      <w:r w:rsidR="003F7C13" w:rsidRPr="003A7C14">
        <w:rPr>
          <w:sz w:val="26"/>
          <w:szCs w:val="26"/>
        </w:rPr>
        <w:t xml:space="preserve">твенных и земельных отношений </w:t>
      </w:r>
      <w:r w:rsidRPr="003A7C14">
        <w:rPr>
          <w:sz w:val="26"/>
          <w:szCs w:val="26"/>
        </w:rPr>
        <w:t>администрации Благовещенского муниципального округа</w:t>
      </w:r>
      <w:r w:rsidR="00231D53" w:rsidRPr="003A7C14">
        <w:rPr>
          <w:color w:val="000000"/>
          <w:sz w:val="26"/>
          <w:szCs w:val="26"/>
        </w:rPr>
        <w:t xml:space="preserve">, в соответствии со ст. 39.18 Земельного </w:t>
      </w:r>
      <w:r w:rsidR="00231D53" w:rsidRPr="003A7C14">
        <w:rPr>
          <w:color w:val="000000"/>
          <w:spacing w:val="-2"/>
          <w:sz w:val="26"/>
          <w:szCs w:val="26"/>
        </w:rPr>
        <w:t>кодекса РФ, информирует о возможные предоставления земельного(</w:t>
      </w:r>
      <w:proofErr w:type="spellStart"/>
      <w:r w:rsidR="00231D53" w:rsidRPr="003A7C14">
        <w:rPr>
          <w:color w:val="000000"/>
          <w:spacing w:val="-2"/>
          <w:sz w:val="26"/>
          <w:szCs w:val="26"/>
        </w:rPr>
        <w:t>ых</w:t>
      </w:r>
      <w:proofErr w:type="spellEnd"/>
      <w:r w:rsidR="00231D53" w:rsidRPr="003A7C14">
        <w:rPr>
          <w:color w:val="000000"/>
          <w:spacing w:val="-2"/>
          <w:sz w:val="26"/>
          <w:szCs w:val="26"/>
        </w:rPr>
        <w:t>) участка(</w:t>
      </w:r>
      <w:proofErr w:type="spellStart"/>
      <w:r w:rsidR="00231D53" w:rsidRPr="003A7C14">
        <w:rPr>
          <w:color w:val="000000"/>
          <w:spacing w:val="-2"/>
          <w:sz w:val="26"/>
          <w:szCs w:val="26"/>
        </w:rPr>
        <w:t>ов</w:t>
      </w:r>
      <w:proofErr w:type="spellEnd"/>
      <w:r w:rsidR="00231D53" w:rsidRPr="003A7C14">
        <w:rPr>
          <w:color w:val="000000"/>
          <w:spacing w:val="-2"/>
          <w:sz w:val="26"/>
          <w:szCs w:val="26"/>
        </w:rPr>
        <w:t>):</w:t>
      </w:r>
    </w:p>
    <w:p w:rsidR="00B85E9F" w:rsidRPr="003F7C13" w:rsidRDefault="00B85E9F" w:rsidP="00231D53">
      <w:pPr>
        <w:shd w:val="clear" w:color="auto" w:fill="FFFFFF"/>
        <w:ind w:firstLine="709"/>
        <w:contextualSpacing/>
        <w:jc w:val="both"/>
        <w:rPr>
          <w:color w:val="000000"/>
          <w:spacing w:val="-2"/>
          <w:sz w:val="20"/>
          <w:szCs w:val="20"/>
        </w:rPr>
      </w:pPr>
    </w:p>
    <w:tbl>
      <w:tblPr>
        <w:tblW w:w="921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6"/>
        <w:gridCol w:w="1418"/>
        <w:gridCol w:w="3260"/>
        <w:gridCol w:w="1559"/>
      </w:tblGrid>
      <w:tr w:rsidR="00231D53" w:rsidRPr="00096DD0" w:rsidTr="000A6C59">
        <w:trPr>
          <w:trHeight w:val="1142"/>
        </w:trPr>
        <w:tc>
          <w:tcPr>
            <w:tcW w:w="2976" w:type="dxa"/>
          </w:tcPr>
          <w:p w:rsidR="00231D53" w:rsidRPr="00E74A11" w:rsidRDefault="00231D53" w:rsidP="00E74A11">
            <w:pPr>
              <w:shd w:val="clear" w:color="auto" w:fill="FFFFFF"/>
              <w:spacing w:beforeAutospacing="1"/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  <w:r w:rsidRPr="00E74A11">
              <w:rPr>
                <w:b/>
                <w:color w:val="000000"/>
                <w:sz w:val="26"/>
                <w:szCs w:val="26"/>
              </w:rPr>
              <w:t>Адрес или иное описание земельного участка, кадастровый номер (при наличии)</w:t>
            </w:r>
          </w:p>
        </w:tc>
        <w:tc>
          <w:tcPr>
            <w:tcW w:w="1418" w:type="dxa"/>
          </w:tcPr>
          <w:p w:rsidR="00231D53" w:rsidRPr="00E74A11" w:rsidRDefault="00231D53" w:rsidP="00E74A1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E74A11">
              <w:rPr>
                <w:b/>
                <w:color w:val="000000"/>
                <w:sz w:val="26"/>
                <w:szCs w:val="26"/>
              </w:rPr>
              <w:t>Площадь участка, кв.м.</w:t>
            </w:r>
          </w:p>
        </w:tc>
        <w:tc>
          <w:tcPr>
            <w:tcW w:w="3260" w:type="dxa"/>
          </w:tcPr>
          <w:p w:rsidR="00231D53" w:rsidRPr="00E74A11" w:rsidRDefault="00231D53" w:rsidP="00E74A1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E74A11">
              <w:rPr>
                <w:b/>
                <w:color w:val="000000"/>
                <w:sz w:val="26"/>
                <w:szCs w:val="26"/>
              </w:rPr>
              <w:t>Цель предоставления земельного участка</w:t>
            </w:r>
          </w:p>
          <w:p w:rsidR="00231D53" w:rsidRPr="00E74A11" w:rsidRDefault="00231D53" w:rsidP="00E74A11">
            <w:pPr>
              <w:shd w:val="clear" w:color="auto" w:fill="FFFFFF"/>
              <w:spacing w:beforeAutospacing="1"/>
              <w:ind w:firstLine="709"/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</w:tcPr>
          <w:p w:rsidR="00231D53" w:rsidRPr="00E74A11" w:rsidRDefault="00231D53" w:rsidP="00E74A1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E74A11">
              <w:rPr>
                <w:b/>
                <w:color w:val="000000"/>
                <w:sz w:val="26"/>
                <w:szCs w:val="26"/>
              </w:rPr>
              <w:t>Основание предоставления</w:t>
            </w:r>
          </w:p>
          <w:p w:rsidR="00231D53" w:rsidRPr="00E74A11" w:rsidRDefault="00231D53" w:rsidP="00E74A11">
            <w:pPr>
              <w:shd w:val="clear" w:color="auto" w:fill="FFFFFF"/>
              <w:spacing w:beforeAutospacing="1"/>
              <w:ind w:firstLine="709"/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F83DD6" w:rsidRPr="00096DD0" w:rsidTr="000A6C59">
        <w:trPr>
          <w:trHeight w:val="1206"/>
        </w:trPr>
        <w:tc>
          <w:tcPr>
            <w:tcW w:w="2976" w:type="dxa"/>
          </w:tcPr>
          <w:p w:rsidR="00F83DD6" w:rsidRPr="00E74A11" w:rsidRDefault="00F83DD6" w:rsidP="00F83DD6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E74A11">
              <w:rPr>
                <w:color w:val="000000"/>
                <w:sz w:val="26"/>
                <w:szCs w:val="26"/>
              </w:rPr>
              <w:t>28:10:</w:t>
            </w:r>
            <w:r>
              <w:rPr>
                <w:color w:val="000000"/>
                <w:sz w:val="26"/>
                <w:szCs w:val="26"/>
              </w:rPr>
              <w:t>002003:</w:t>
            </w:r>
            <w:r w:rsidR="00C3450F">
              <w:rPr>
                <w:color w:val="000000"/>
                <w:sz w:val="26"/>
                <w:szCs w:val="26"/>
              </w:rPr>
              <w:t>515</w:t>
            </w:r>
          </w:p>
          <w:p w:rsidR="00F83DD6" w:rsidRDefault="00F83DD6" w:rsidP="00F83DD6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 w:rsidRPr="00E74A11">
              <w:rPr>
                <w:sz w:val="26"/>
                <w:szCs w:val="26"/>
              </w:rPr>
              <w:t xml:space="preserve">Амурская область, </w:t>
            </w:r>
          </w:p>
          <w:p w:rsidR="00F83DD6" w:rsidRPr="00E74A11" w:rsidRDefault="00F83DD6" w:rsidP="00F83DD6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-н </w:t>
            </w:r>
            <w:r w:rsidRPr="00E74A11">
              <w:rPr>
                <w:sz w:val="26"/>
                <w:szCs w:val="26"/>
              </w:rPr>
              <w:t>Благовещенский,</w:t>
            </w:r>
          </w:p>
          <w:p w:rsidR="00F83DD6" w:rsidRPr="00E74A11" w:rsidRDefault="00F83DD6" w:rsidP="00F83DD6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с. Волково</w:t>
            </w:r>
          </w:p>
        </w:tc>
        <w:tc>
          <w:tcPr>
            <w:tcW w:w="1418" w:type="dxa"/>
          </w:tcPr>
          <w:p w:rsidR="00F83DD6" w:rsidRPr="00E74A11" w:rsidRDefault="00F83DD6" w:rsidP="00F83DD6">
            <w:pPr>
              <w:shd w:val="clear" w:color="auto" w:fill="FFFFFF"/>
              <w:spacing w:beforeAutospacing="1"/>
              <w:ind w:firstLine="709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  <w:p w:rsidR="00F83DD6" w:rsidRPr="00E74A11" w:rsidRDefault="00F83DD6" w:rsidP="00531074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531074">
              <w:rPr>
                <w:sz w:val="26"/>
                <w:szCs w:val="26"/>
              </w:rPr>
              <w:t>226</w:t>
            </w:r>
          </w:p>
        </w:tc>
        <w:tc>
          <w:tcPr>
            <w:tcW w:w="3260" w:type="dxa"/>
          </w:tcPr>
          <w:p w:rsidR="00F83DD6" w:rsidRPr="00E74A11" w:rsidRDefault="00F83DD6" w:rsidP="00F83DD6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E74A11">
              <w:rPr>
                <w:color w:val="000000"/>
                <w:sz w:val="26"/>
                <w:szCs w:val="26"/>
              </w:rPr>
              <w:t>Земли населенных пунктов</w:t>
            </w:r>
          </w:p>
          <w:p w:rsidR="00F83DD6" w:rsidRPr="00E74A11" w:rsidRDefault="00F83DD6" w:rsidP="00F83DD6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E74A11">
              <w:rPr>
                <w:color w:val="000000"/>
                <w:sz w:val="26"/>
                <w:szCs w:val="26"/>
              </w:rPr>
              <w:t xml:space="preserve">Для </w:t>
            </w:r>
            <w:r>
              <w:rPr>
                <w:color w:val="000000"/>
                <w:sz w:val="26"/>
                <w:szCs w:val="26"/>
              </w:rPr>
              <w:t>индивидуального жилищного строительства</w:t>
            </w:r>
          </w:p>
        </w:tc>
        <w:tc>
          <w:tcPr>
            <w:tcW w:w="1559" w:type="dxa"/>
          </w:tcPr>
          <w:p w:rsidR="00F83DD6" w:rsidRPr="00E74A11" w:rsidRDefault="00F83DD6" w:rsidP="00F83DD6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  <w:p w:rsidR="00F83DD6" w:rsidRPr="00E74A11" w:rsidRDefault="00F83DD6" w:rsidP="000A6C59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E74A11">
              <w:rPr>
                <w:sz w:val="26"/>
                <w:szCs w:val="26"/>
              </w:rPr>
              <w:t>Аренда</w:t>
            </w:r>
          </w:p>
        </w:tc>
      </w:tr>
      <w:tr w:rsidR="00521165" w:rsidRPr="00096DD0" w:rsidTr="000A6C59">
        <w:trPr>
          <w:trHeight w:val="1289"/>
        </w:trPr>
        <w:tc>
          <w:tcPr>
            <w:tcW w:w="2976" w:type="dxa"/>
          </w:tcPr>
          <w:p w:rsidR="00521165" w:rsidRPr="00F83DD6" w:rsidRDefault="00521165" w:rsidP="00521165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F83DD6">
              <w:rPr>
                <w:color w:val="000000"/>
                <w:sz w:val="26"/>
                <w:szCs w:val="26"/>
              </w:rPr>
              <w:t>28:10:122011:141</w:t>
            </w:r>
          </w:p>
          <w:p w:rsidR="00521165" w:rsidRPr="00F83DD6" w:rsidRDefault="00521165" w:rsidP="00521165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 w:rsidRPr="00F83DD6">
              <w:rPr>
                <w:sz w:val="26"/>
                <w:szCs w:val="26"/>
              </w:rPr>
              <w:t xml:space="preserve">Амурская область, </w:t>
            </w:r>
          </w:p>
          <w:p w:rsidR="00521165" w:rsidRPr="00F83DD6" w:rsidRDefault="00521165" w:rsidP="00521165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 w:rsidRPr="00F83DD6">
              <w:rPr>
                <w:sz w:val="26"/>
                <w:szCs w:val="26"/>
              </w:rPr>
              <w:t>р-н Благовещенский,</w:t>
            </w:r>
          </w:p>
          <w:p w:rsidR="00521165" w:rsidRPr="00F83DD6" w:rsidRDefault="00521165" w:rsidP="00521165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 w:rsidRPr="00F83DD6">
              <w:rPr>
                <w:sz w:val="26"/>
                <w:szCs w:val="26"/>
              </w:rPr>
              <w:t xml:space="preserve"> с. Владимировка</w:t>
            </w:r>
          </w:p>
        </w:tc>
        <w:tc>
          <w:tcPr>
            <w:tcW w:w="1418" w:type="dxa"/>
          </w:tcPr>
          <w:p w:rsidR="00521165" w:rsidRPr="00F83DD6" w:rsidRDefault="00521165" w:rsidP="00521165">
            <w:pPr>
              <w:spacing w:after="200" w:line="276" w:lineRule="auto"/>
              <w:rPr>
                <w:sz w:val="26"/>
                <w:szCs w:val="26"/>
              </w:rPr>
            </w:pPr>
          </w:p>
          <w:p w:rsidR="00521165" w:rsidRPr="00F83DD6" w:rsidRDefault="00521165" w:rsidP="00521165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F83DD6">
              <w:rPr>
                <w:sz w:val="26"/>
                <w:szCs w:val="26"/>
              </w:rPr>
              <w:t>1569</w:t>
            </w:r>
          </w:p>
        </w:tc>
        <w:tc>
          <w:tcPr>
            <w:tcW w:w="3260" w:type="dxa"/>
          </w:tcPr>
          <w:p w:rsidR="00521165" w:rsidRPr="00F83DD6" w:rsidRDefault="00521165" w:rsidP="00521165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F83DD6">
              <w:rPr>
                <w:color w:val="000000"/>
                <w:sz w:val="26"/>
                <w:szCs w:val="26"/>
              </w:rPr>
              <w:t>Земли населенных пунктов</w:t>
            </w:r>
          </w:p>
          <w:p w:rsidR="00521165" w:rsidRPr="00F83DD6" w:rsidRDefault="00521165" w:rsidP="00521165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F83DD6">
              <w:rPr>
                <w:color w:val="000000"/>
                <w:sz w:val="26"/>
                <w:szCs w:val="26"/>
              </w:rPr>
              <w:t>Для ведения личного подсобного хозяйства</w:t>
            </w:r>
          </w:p>
        </w:tc>
        <w:tc>
          <w:tcPr>
            <w:tcW w:w="1559" w:type="dxa"/>
          </w:tcPr>
          <w:p w:rsidR="00521165" w:rsidRPr="00F83DD6" w:rsidRDefault="00521165" w:rsidP="00521165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  <w:p w:rsidR="00521165" w:rsidRPr="00E74A11" w:rsidRDefault="00521165" w:rsidP="00521165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F83DD6">
              <w:rPr>
                <w:sz w:val="26"/>
                <w:szCs w:val="26"/>
              </w:rPr>
              <w:t>Аренда</w:t>
            </w:r>
          </w:p>
        </w:tc>
      </w:tr>
      <w:tr w:rsidR="00521165" w:rsidRPr="00096DD0" w:rsidTr="000A6C59">
        <w:trPr>
          <w:trHeight w:val="1289"/>
        </w:trPr>
        <w:tc>
          <w:tcPr>
            <w:tcW w:w="2976" w:type="dxa"/>
          </w:tcPr>
          <w:p w:rsidR="00521165" w:rsidRPr="00F83DD6" w:rsidRDefault="00521165" w:rsidP="00521165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F83DD6">
              <w:rPr>
                <w:color w:val="000000"/>
                <w:sz w:val="26"/>
                <w:szCs w:val="26"/>
              </w:rPr>
              <w:t>28:10:</w:t>
            </w:r>
            <w:r>
              <w:rPr>
                <w:color w:val="000000"/>
                <w:sz w:val="26"/>
                <w:szCs w:val="26"/>
              </w:rPr>
              <w:t>002004:865</w:t>
            </w:r>
          </w:p>
          <w:p w:rsidR="00521165" w:rsidRPr="00F83DD6" w:rsidRDefault="00521165" w:rsidP="00521165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оссийская Федерация, </w:t>
            </w:r>
            <w:r w:rsidRPr="00F83DD6">
              <w:rPr>
                <w:sz w:val="26"/>
                <w:szCs w:val="26"/>
              </w:rPr>
              <w:t xml:space="preserve">Амурская область, </w:t>
            </w:r>
          </w:p>
          <w:p w:rsidR="00521165" w:rsidRPr="00F83DD6" w:rsidRDefault="00521165" w:rsidP="00521165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 w:rsidRPr="00F83DD6">
              <w:rPr>
                <w:sz w:val="26"/>
                <w:szCs w:val="26"/>
              </w:rPr>
              <w:t>Благовещенский</w:t>
            </w:r>
            <w:r>
              <w:rPr>
                <w:sz w:val="26"/>
                <w:szCs w:val="26"/>
              </w:rPr>
              <w:t xml:space="preserve"> муниципальный округ</w:t>
            </w:r>
            <w:r w:rsidRPr="00F83DD6">
              <w:rPr>
                <w:sz w:val="26"/>
                <w:szCs w:val="26"/>
              </w:rPr>
              <w:t>,</w:t>
            </w:r>
          </w:p>
          <w:p w:rsidR="00521165" w:rsidRPr="00F83DD6" w:rsidRDefault="00521165" w:rsidP="00521165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 w:rsidRPr="00F83DD6">
              <w:rPr>
                <w:sz w:val="26"/>
                <w:szCs w:val="26"/>
              </w:rPr>
              <w:t xml:space="preserve"> с. Владимировка</w:t>
            </w:r>
          </w:p>
        </w:tc>
        <w:tc>
          <w:tcPr>
            <w:tcW w:w="1418" w:type="dxa"/>
          </w:tcPr>
          <w:p w:rsidR="00521165" w:rsidRPr="00F83DD6" w:rsidRDefault="00521165" w:rsidP="00521165">
            <w:pPr>
              <w:spacing w:after="200" w:line="276" w:lineRule="auto"/>
              <w:rPr>
                <w:sz w:val="26"/>
                <w:szCs w:val="26"/>
              </w:rPr>
            </w:pPr>
          </w:p>
          <w:p w:rsidR="00521165" w:rsidRPr="00F83DD6" w:rsidRDefault="00521165" w:rsidP="00521165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F83DD6">
              <w:rPr>
                <w:sz w:val="26"/>
                <w:szCs w:val="26"/>
              </w:rPr>
              <w:t>15</w:t>
            </w:r>
            <w:r>
              <w:rPr>
                <w:sz w:val="26"/>
                <w:szCs w:val="26"/>
              </w:rPr>
              <w:t>00</w:t>
            </w:r>
          </w:p>
        </w:tc>
        <w:tc>
          <w:tcPr>
            <w:tcW w:w="3260" w:type="dxa"/>
          </w:tcPr>
          <w:p w:rsidR="00521165" w:rsidRPr="00F83DD6" w:rsidRDefault="00521165" w:rsidP="00521165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F83DD6">
              <w:rPr>
                <w:color w:val="000000"/>
                <w:sz w:val="26"/>
                <w:szCs w:val="26"/>
              </w:rPr>
              <w:t>Земли населенных пунктов</w:t>
            </w:r>
          </w:p>
          <w:p w:rsidR="00521165" w:rsidRPr="00F83DD6" w:rsidRDefault="00521165" w:rsidP="00521165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F83DD6">
              <w:rPr>
                <w:color w:val="000000"/>
                <w:sz w:val="26"/>
                <w:szCs w:val="26"/>
              </w:rPr>
              <w:t>Для ведения личного подсобного хозяйства</w:t>
            </w:r>
          </w:p>
        </w:tc>
        <w:tc>
          <w:tcPr>
            <w:tcW w:w="1559" w:type="dxa"/>
          </w:tcPr>
          <w:p w:rsidR="00521165" w:rsidRPr="00F83DD6" w:rsidRDefault="00521165" w:rsidP="00521165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  <w:p w:rsidR="00521165" w:rsidRPr="00E74A11" w:rsidRDefault="00521165" w:rsidP="00521165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F83DD6">
              <w:rPr>
                <w:sz w:val="26"/>
                <w:szCs w:val="26"/>
              </w:rPr>
              <w:t>Аренда</w:t>
            </w:r>
          </w:p>
        </w:tc>
      </w:tr>
      <w:tr w:rsidR="001F6F0B" w:rsidRPr="00096DD0" w:rsidTr="000A6C59">
        <w:trPr>
          <w:trHeight w:val="1289"/>
        </w:trPr>
        <w:tc>
          <w:tcPr>
            <w:tcW w:w="2976" w:type="dxa"/>
          </w:tcPr>
          <w:p w:rsidR="001F6F0B" w:rsidRPr="00F83DD6" w:rsidRDefault="001F6F0B" w:rsidP="001F6F0B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F83DD6">
              <w:rPr>
                <w:color w:val="000000"/>
                <w:sz w:val="26"/>
                <w:szCs w:val="26"/>
              </w:rPr>
              <w:t>28:10:</w:t>
            </w:r>
            <w:r>
              <w:rPr>
                <w:color w:val="000000"/>
                <w:sz w:val="26"/>
                <w:szCs w:val="26"/>
              </w:rPr>
              <w:t>002004:868</w:t>
            </w:r>
          </w:p>
          <w:p w:rsidR="001F6F0B" w:rsidRPr="00F83DD6" w:rsidRDefault="001F6F0B" w:rsidP="001F6F0B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 w:rsidRPr="00F83DD6">
              <w:rPr>
                <w:sz w:val="26"/>
                <w:szCs w:val="26"/>
              </w:rPr>
              <w:t xml:space="preserve">Амурская область, </w:t>
            </w:r>
          </w:p>
          <w:p w:rsidR="001F6F0B" w:rsidRDefault="001F6F0B" w:rsidP="001F6F0B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.о. </w:t>
            </w:r>
            <w:r w:rsidRPr="00F83DD6">
              <w:rPr>
                <w:sz w:val="26"/>
                <w:szCs w:val="26"/>
              </w:rPr>
              <w:t>Благовещенский</w:t>
            </w:r>
            <w:r>
              <w:rPr>
                <w:sz w:val="26"/>
                <w:szCs w:val="26"/>
              </w:rPr>
              <w:t xml:space="preserve">, </w:t>
            </w:r>
          </w:p>
          <w:p w:rsidR="001F6F0B" w:rsidRPr="00F83DD6" w:rsidRDefault="001F6F0B" w:rsidP="001F6F0B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 w:rsidRPr="00F83DD6">
              <w:rPr>
                <w:sz w:val="26"/>
                <w:szCs w:val="26"/>
              </w:rPr>
              <w:t>с. Владимировка</w:t>
            </w:r>
          </w:p>
        </w:tc>
        <w:tc>
          <w:tcPr>
            <w:tcW w:w="1418" w:type="dxa"/>
          </w:tcPr>
          <w:p w:rsidR="001F6F0B" w:rsidRPr="00F83DD6" w:rsidRDefault="001F6F0B" w:rsidP="001F6F0B">
            <w:pPr>
              <w:spacing w:after="200" w:line="276" w:lineRule="auto"/>
              <w:rPr>
                <w:sz w:val="26"/>
                <w:szCs w:val="26"/>
              </w:rPr>
            </w:pPr>
          </w:p>
          <w:p w:rsidR="001F6F0B" w:rsidRPr="00F83DD6" w:rsidRDefault="001F6F0B" w:rsidP="001F6F0B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F83DD6">
              <w:rPr>
                <w:sz w:val="26"/>
                <w:szCs w:val="26"/>
              </w:rPr>
              <w:t>15</w:t>
            </w:r>
            <w:r>
              <w:rPr>
                <w:sz w:val="26"/>
                <w:szCs w:val="26"/>
              </w:rPr>
              <w:t>00</w:t>
            </w:r>
          </w:p>
        </w:tc>
        <w:tc>
          <w:tcPr>
            <w:tcW w:w="3260" w:type="dxa"/>
          </w:tcPr>
          <w:p w:rsidR="001F6F0B" w:rsidRPr="00F83DD6" w:rsidRDefault="001F6F0B" w:rsidP="001F6F0B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F83DD6">
              <w:rPr>
                <w:color w:val="000000"/>
                <w:sz w:val="26"/>
                <w:szCs w:val="26"/>
              </w:rPr>
              <w:t>Земли населенных пунктов</w:t>
            </w:r>
          </w:p>
          <w:p w:rsidR="001F6F0B" w:rsidRPr="00F83DD6" w:rsidRDefault="001F6F0B" w:rsidP="001F6F0B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F83DD6">
              <w:rPr>
                <w:color w:val="000000"/>
                <w:sz w:val="26"/>
                <w:szCs w:val="26"/>
              </w:rPr>
              <w:t>Для ведения личного подсобного хозяйства</w:t>
            </w:r>
          </w:p>
        </w:tc>
        <w:tc>
          <w:tcPr>
            <w:tcW w:w="1559" w:type="dxa"/>
          </w:tcPr>
          <w:p w:rsidR="001F6F0B" w:rsidRPr="00F83DD6" w:rsidRDefault="001F6F0B" w:rsidP="001F6F0B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  <w:p w:rsidR="001F6F0B" w:rsidRPr="00E74A11" w:rsidRDefault="001F6F0B" w:rsidP="001F6F0B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F83DD6">
              <w:rPr>
                <w:sz w:val="26"/>
                <w:szCs w:val="26"/>
              </w:rPr>
              <w:t>Аренда</w:t>
            </w:r>
          </w:p>
        </w:tc>
      </w:tr>
      <w:tr w:rsidR="0086010F" w:rsidRPr="00096DD0" w:rsidTr="000A6C59">
        <w:trPr>
          <w:trHeight w:val="1289"/>
        </w:trPr>
        <w:tc>
          <w:tcPr>
            <w:tcW w:w="2976" w:type="dxa"/>
          </w:tcPr>
          <w:p w:rsidR="0086010F" w:rsidRPr="00E74A11" w:rsidRDefault="0086010F" w:rsidP="0086010F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E74A11">
              <w:rPr>
                <w:color w:val="000000"/>
                <w:sz w:val="26"/>
                <w:szCs w:val="26"/>
              </w:rPr>
              <w:t>28:10:</w:t>
            </w:r>
            <w:r>
              <w:rPr>
                <w:color w:val="000000"/>
                <w:sz w:val="26"/>
                <w:szCs w:val="26"/>
              </w:rPr>
              <w:t>002003:74</w:t>
            </w:r>
          </w:p>
          <w:p w:rsidR="0086010F" w:rsidRDefault="0086010F" w:rsidP="0086010F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 w:rsidRPr="00E74A11">
              <w:rPr>
                <w:sz w:val="26"/>
                <w:szCs w:val="26"/>
              </w:rPr>
              <w:t xml:space="preserve">Амурская область, </w:t>
            </w:r>
          </w:p>
          <w:p w:rsidR="0086010F" w:rsidRPr="00E74A11" w:rsidRDefault="0086010F" w:rsidP="0086010F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-н </w:t>
            </w:r>
            <w:r w:rsidRPr="00E74A11">
              <w:rPr>
                <w:sz w:val="26"/>
                <w:szCs w:val="26"/>
              </w:rPr>
              <w:t>Благовещенский,</w:t>
            </w:r>
          </w:p>
          <w:p w:rsidR="0086010F" w:rsidRPr="00E74A11" w:rsidRDefault="0086010F" w:rsidP="0086010F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с. Волково</w:t>
            </w:r>
          </w:p>
        </w:tc>
        <w:tc>
          <w:tcPr>
            <w:tcW w:w="1418" w:type="dxa"/>
          </w:tcPr>
          <w:p w:rsidR="0086010F" w:rsidRPr="00E74A11" w:rsidRDefault="0086010F" w:rsidP="0086010F">
            <w:pPr>
              <w:shd w:val="clear" w:color="auto" w:fill="FFFFFF"/>
              <w:spacing w:beforeAutospacing="1"/>
              <w:ind w:firstLine="709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  <w:p w:rsidR="0086010F" w:rsidRPr="00E74A11" w:rsidRDefault="0086010F" w:rsidP="0086010F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0</w:t>
            </w:r>
          </w:p>
        </w:tc>
        <w:tc>
          <w:tcPr>
            <w:tcW w:w="3260" w:type="dxa"/>
          </w:tcPr>
          <w:p w:rsidR="0086010F" w:rsidRPr="00E74A11" w:rsidRDefault="0086010F" w:rsidP="0086010F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E74A11">
              <w:rPr>
                <w:color w:val="000000"/>
                <w:sz w:val="26"/>
                <w:szCs w:val="26"/>
              </w:rPr>
              <w:t>Земли населенных пунктов</w:t>
            </w:r>
          </w:p>
          <w:p w:rsidR="0086010F" w:rsidRPr="00E74A11" w:rsidRDefault="0086010F" w:rsidP="0086010F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E74A11">
              <w:rPr>
                <w:color w:val="000000"/>
                <w:sz w:val="26"/>
                <w:szCs w:val="26"/>
              </w:rPr>
              <w:t xml:space="preserve">Для </w:t>
            </w:r>
            <w:r>
              <w:rPr>
                <w:color w:val="000000"/>
                <w:sz w:val="26"/>
                <w:szCs w:val="26"/>
              </w:rPr>
              <w:t>индивидуального жилищного строительства</w:t>
            </w:r>
          </w:p>
        </w:tc>
        <w:tc>
          <w:tcPr>
            <w:tcW w:w="1559" w:type="dxa"/>
          </w:tcPr>
          <w:p w:rsidR="0086010F" w:rsidRPr="00E74A11" w:rsidRDefault="0086010F" w:rsidP="0086010F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  <w:p w:rsidR="0086010F" w:rsidRPr="00E74A11" w:rsidRDefault="0086010F" w:rsidP="0086010F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E74A11">
              <w:rPr>
                <w:sz w:val="26"/>
                <w:szCs w:val="26"/>
              </w:rPr>
              <w:t>Аренда</w:t>
            </w:r>
          </w:p>
        </w:tc>
      </w:tr>
      <w:tr w:rsidR="0086010F" w:rsidRPr="00096DD0" w:rsidTr="000A6C59">
        <w:trPr>
          <w:trHeight w:val="1289"/>
        </w:trPr>
        <w:tc>
          <w:tcPr>
            <w:tcW w:w="2976" w:type="dxa"/>
          </w:tcPr>
          <w:p w:rsidR="0086010F" w:rsidRPr="00E74A11" w:rsidRDefault="0086010F" w:rsidP="0086010F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092655">
              <w:rPr>
                <w:color w:val="000000"/>
                <w:sz w:val="26"/>
                <w:szCs w:val="26"/>
              </w:rPr>
              <w:t>28:10:041002:64</w:t>
            </w:r>
          </w:p>
          <w:p w:rsidR="0086010F" w:rsidRDefault="0086010F" w:rsidP="0086010F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 w:rsidRPr="00E74A11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мурская область, </w:t>
            </w:r>
          </w:p>
          <w:p w:rsidR="0086010F" w:rsidRPr="00E74A11" w:rsidRDefault="0086010F" w:rsidP="0086010F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-н Благовещенский</w:t>
            </w:r>
            <w:r w:rsidRPr="00E74A11">
              <w:rPr>
                <w:sz w:val="26"/>
                <w:szCs w:val="26"/>
              </w:rPr>
              <w:t>,</w:t>
            </w:r>
          </w:p>
          <w:p w:rsidR="0086010F" w:rsidRDefault="0086010F" w:rsidP="0086010F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с/с Гродековский,</w:t>
            </w:r>
          </w:p>
          <w:p w:rsidR="0086010F" w:rsidRPr="00E74A11" w:rsidRDefault="0086010F" w:rsidP="0086010F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с. Гродеково</w:t>
            </w:r>
          </w:p>
        </w:tc>
        <w:tc>
          <w:tcPr>
            <w:tcW w:w="1418" w:type="dxa"/>
          </w:tcPr>
          <w:p w:rsidR="0086010F" w:rsidRPr="00E74A11" w:rsidRDefault="0086010F" w:rsidP="0086010F">
            <w:pPr>
              <w:spacing w:after="200" w:line="276" w:lineRule="auto"/>
              <w:rPr>
                <w:sz w:val="26"/>
                <w:szCs w:val="26"/>
              </w:rPr>
            </w:pPr>
          </w:p>
          <w:p w:rsidR="0086010F" w:rsidRPr="00E74A11" w:rsidRDefault="0086010F" w:rsidP="0086010F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40</w:t>
            </w:r>
          </w:p>
        </w:tc>
        <w:tc>
          <w:tcPr>
            <w:tcW w:w="3260" w:type="dxa"/>
          </w:tcPr>
          <w:p w:rsidR="0086010F" w:rsidRPr="00E74A11" w:rsidRDefault="0086010F" w:rsidP="0086010F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E74A11">
              <w:rPr>
                <w:color w:val="000000"/>
                <w:sz w:val="26"/>
                <w:szCs w:val="26"/>
              </w:rPr>
              <w:t>Земли населенных пунктов</w:t>
            </w:r>
          </w:p>
          <w:p w:rsidR="0086010F" w:rsidRPr="00E74A11" w:rsidRDefault="0086010F" w:rsidP="0086010F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E74A11">
              <w:rPr>
                <w:color w:val="000000"/>
                <w:sz w:val="26"/>
                <w:szCs w:val="26"/>
              </w:rPr>
              <w:t xml:space="preserve">Для </w:t>
            </w:r>
            <w:r>
              <w:rPr>
                <w:color w:val="000000"/>
                <w:sz w:val="26"/>
                <w:szCs w:val="26"/>
              </w:rPr>
              <w:t>ведения личного подсобного хозяйства</w:t>
            </w:r>
          </w:p>
          <w:p w:rsidR="0086010F" w:rsidRPr="00E74A11" w:rsidRDefault="0086010F" w:rsidP="0086010F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</w:tcPr>
          <w:p w:rsidR="0086010F" w:rsidRPr="00E74A11" w:rsidRDefault="0086010F" w:rsidP="0086010F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  <w:p w:rsidR="0086010F" w:rsidRPr="00E74A11" w:rsidRDefault="0086010F" w:rsidP="0086010F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E74A11">
              <w:rPr>
                <w:sz w:val="26"/>
                <w:szCs w:val="26"/>
              </w:rPr>
              <w:t>Аренда</w:t>
            </w:r>
          </w:p>
          <w:p w:rsidR="0086010F" w:rsidRPr="00E74A11" w:rsidRDefault="0086010F" w:rsidP="0086010F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</w:tc>
      </w:tr>
      <w:tr w:rsidR="0086010F" w:rsidRPr="00096DD0" w:rsidTr="000A6C59">
        <w:trPr>
          <w:trHeight w:val="1289"/>
        </w:trPr>
        <w:tc>
          <w:tcPr>
            <w:tcW w:w="2976" w:type="dxa"/>
          </w:tcPr>
          <w:p w:rsidR="0086010F" w:rsidRDefault="0086010F" w:rsidP="0086010F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092655">
              <w:rPr>
                <w:color w:val="000000"/>
                <w:sz w:val="26"/>
                <w:szCs w:val="26"/>
              </w:rPr>
              <w:t>28:10:041002:65</w:t>
            </w:r>
          </w:p>
          <w:p w:rsidR="0086010F" w:rsidRDefault="0086010F" w:rsidP="0086010F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 w:rsidRPr="00E74A11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мурская область, </w:t>
            </w:r>
          </w:p>
          <w:p w:rsidR="0086010F" w:rsidRPr="00E74A11" w:rsidRDefault="0086010F" w:rsidP="0086010F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-н Благовещенский</w:t>
            </w:r>
            <w:r w:rsidRPr="00E74A11">
              <w:rPr>
                <w:sz w:val="26"/>
                <w:szCs w:val="26"/>
              </w:rPr>
              <w:t>,</w:t>
            </w:r>
          </w:p>
          <w:p w:rsidR="0086010F" w:rsidRDefault="0086010F" w:rsidP="0086010F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с/с Гродековский,</w:t>
            </w:r>
          </w:p>
          <w:p w:rsidR="0086010F" w:rsidRPr="00E74A11" w:rsidRDefault="0086010F" w:rsidP="0086010F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с. Гродеково</w:t>
            </w:r>
          </w:p>
        </w:tc>
        <w:tc>
          <w:tcPr>
            <w:tcW w:w="1418" w:type="dxa"/>
          </w:tcPr>
          <w:p w:rsidR="0086010F" w:rsidRPr="00E74A11" w:rsidRDefault="0086010F" w:rsidP="0086010F">
            <w:pPr>
              <w:spacing w:after="200" w:line="276" w:lineRule="auto"/>
              <w:rPr>
                <w:sz w:val="26"/>
                <w:szCs w:val="26"/>
              </w:rPr>
            </w:pPr>
          </w:p>
          <w:p w:rsidR="0086010F" w:rsidRPr="00E74A11" w:rsidRDefault="0086010F" w:rsidP="0086010F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31</w:t>
            </w:r>
          </w:p>
        </w:tc>
        <w:tc>
          <w:tcPr>
            <w:tcW w:w="3260" w:type="dxa"/>
          </w:tcPr>
          <w:p w:rsidR="0086010F" w:rsidRPr="00E74A11" w:rsidRDefault="0086010F" w:rsidP="0086010F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E74A11">
              <w:rPr>
                <w:color w:val="000000"/>
                <w:sz w:val="26"/>
                <w:szCs w:val="26"/>
              </w:rPr>
              <w:t>Земли населенных пунктов</w:t>
            </w:r>
          </w:p>
          <w:p w:rsidR="0086010F" w:rsidRPr="00E74A11" w:rsidRDefault="0086010F" w:rsidP="0086010F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E74A11">
              <w:rPr>
                <w:color w:val="000000"/>
                <w:sz w:val="26"/>
                <w:szCs w:val="26"/>
              </w:rPr>
              <w:t xml:space="preserve">Для </w:t>
            </w:r>
            <w:r>
              <w:rPr>
                <w:color w:val="000000"/>
                <w:sz w:val="26"/>
                <w:szCs w:val="26"/>
              </w:rPr>
              <w:t>ведения личного подсобного хозяйства</w:t>
            </w:r>
          </w:p>
          <w:p w:rsidR="0086010F" w:rsidRPr="00E74A11" w:rsidRDefault="0086010F" w:rsidP="0086010F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</w:tcPr>
          <w:p w:rsidR="0086010F" w:rsidRPr="00E74A11" w:rsidRDefault="0086010F" w:rsidP="0086010F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  <w:p w:rsidR="0086010F" w:rsidRPr="00E74A11" w:rsidRDefault="0086010F" w:rsidP="0086010F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E74A11">
              <w:rPr>
                <w:sz w:val="26"/>
                <w:szCs w:val="26"/>
              </w:rPr>
              <w:t>Аренда</w:t>
            </w:r>
          </w:p>
          <w:p w:rsidR="0086010F" w:rsidRPr="00E74A11" w:rsidRDefault="0086010F" w:rsidP="0086010F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</w:tc>
      </w:tr>
      <w:tr w:rsidR="00BB17C7" w:rsidRPr="00096DD0" w:rsidTr="000A6C59">
        <w:trPr>
          <w:trHeight w:val="1289"/>
        </w:trPr>
        <w:tc>
          <w:tcPr>
            <w:tcW w:w="2976" w:type="dxa"/>
          </w:tcPr>
          <w:p w:rsidR="00BB17C7" w:rsidRPr="00EA4D94" w:rsidRDefault="00BB17C7" w:rsidP="00DC7A7A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 w:rsidRPr="00EA4D94">
              <w:rPr>
                <w:sz w:val="26"/>
                <w:szCs w:val="26"/>
              </w:rPr>
              <w:t>28:10:0</w:t>
            </w:r>
            <w:r w:rsidR="00C54296">
              <w:rPr>
                <w:sz w:val="26"/>
                <w:szCs w:val="26"/>
              </w:rPr>
              <w:t>13</w:t>
            </w:r>
            <w:r w:rsidRPr="00EA4D94">
              <w:rPr>
                <w:sz w:val="26"/>
                <w:szCs w:val="26"/>
              </w:rPr>
              <w:t>0</w:t>
            </w:r>
            <w:r w:rsidR="00C54296">
              <w:rPr>
                <w:sz w:val="26"/>
                <w:szCs w:val="26"/>
              </w:rPr>
              <w:t>13</w:t>
            </w:r>
            <w:r w:rsidRPr="00EA4D94">
              <w:rPr>
                <w:sz w:val="26"/>
                <w:szCs w:val="26"/>
              </w:rPr>
              <w:t>:</w:t>
            </w:r>
            <w:r w:rsidR="00C54296">
              <w:rPr>
                <w:sz w:val="26"/>
                <w:szCs w:val="26"/>
              </w:rPr>
              <w:t>3157</w:t>
            </w:r>
          </w:p>
          <w:p w:rsidR="00BB17C7" w:rsidRPr="00EA4D94" w:rsidRDefault="00BB17C7" w:rsidP="00BB17C7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 w:rsidRPr="00EA4D94">
              <w:rPr>
                <w:sz w:val="26"/>
                <w:szCs w:val="26"/>
              </w:rPr>
              <w:t>Амурская область,</w:t>
            </w:r>
          </w:p>
          <w:p w:rsidR="00BB17C7" w:rsidRDefault="00BB17C7" w:rsidP="00BB17C7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 w:rsidRPr="00EA4D94">
              <w:rPr>
                <w:sz w:val="26"/>
                <w:szCs w:val="26"/>
              </w:rPr>
              <w:t>р-н Благовещенский</w:t>
            </w:r>
            <w:r w:rsidR="00C54296">
              <w:rPr>
                <w:sz w:val="26"/>
                <w:szCs w:val="26"/>
              </w:rPr>
              <w:t>,</w:t>
            </w:r>
          </w:p>
          <w:p w:rsidR="00C54296" w:rsidRPr="00EA4D94" w:rsidRDefault="00C54296" w:rsidP="00BB17C7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/с Чигиринский</w:t>
            </w:r>
          </w:p>
        </w:tc>
        <w:tc>
          <w:tcPr>
            <w:tcW w:w="1418" w:type="dxa"/>
          </w:tcPr>
          <w:p w:rsidR="00BB17C7" w:rsidRPr="00EA4D94" w:rsidRDefault="00BB17C7" w:rsidP="00DC7A7A">
            <w:pPr>
              <w:jc w:val="center"/>
              <w:rPr>
                <w:sz w:val="26"/>
                <w:szCs w:val="26"/>
              </w:rPr>
            </w:pPr>
          </w:p>
          <w:p w:rsidR="00BB17C7" w:rsidRPr="00EA4D94" w:rsidRDefault="00BB17C7" w:rsidP="00C542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C54296">
              <w:rPr>
                <w:sz w:val="26"/>
                <w:szCs w:val="26"/>
              </w:rPr>
              <w:t>203</w:t>
            </w:r>
          </w:p>
        </w:tc>
        <w:tc>
          <w:tcPr>
            <w:tcW w:w="3260" w:type="dxa"/>
          </w:tcPr>
          <w:p w:rsidR="00BB17C7" w:rsidRPr="00EA4D94" w:rsidRDefault="00BB17C7" w:rsidP="00DC7A7A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EA4D94">
              <w:rPr>
                <w:color w:val="000000"/>
                <w:sz w:val="26"/>
                <w:szCs w:val="26"/>
              </w:rPr>
              <w:t>Земли сельскохозяйственного назначения</w:t>
            </w:r>
          </w:p>
          <w:p w:rsidR="00BB17C7" w:rsidRPr="00EA4D94" w:rsidRDefault="00F96A20" w:rsidP="00F96A20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ля в</w:t>
            </w:r>
            <w:r w:rsidR="00BB17C7">
              <w:rPr>
                <w:color w:val="000000"/>
                <w:sz w:val="26"/>
                <w:szCs w:val="26"/>
              </w:rPr>
              <w:t>едени</w:t>
            </w:r>
            <w:r>
              <w:rPr>
                <w:color w:val="000000"/>
                <w:sz w:val="26"/>
                <w:szCs w:val="26"/>
              </w:rPr>
              <w:t>я</w:t>
            </w:r>
            <w:r w:rsidR="00BB17C7">
              <w:rPr>
                <w:color w:val="000000"/>
                <w:sz w:val="26"/>
                <w:szCs w:val="26"/>
              </w:rPr>
              <w:t xml:space="preserve"> садоводства</w:t>
            </w:r>
          </w:p>
        </w:tc>
        <w:tc>
          <w:tcPr>
            <w:tcW w:w="1559" w:type="dxa"/>
          </w:tcPr>
          <w:p w:rsidR="00BB17C7" w:rsidRPr="00EA4D94" w:rsidRDefault="00BB17C7" w:rsidP="00BB17C7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  <w:p w:rsidR="00BB17C7" w:rsidRPr="00EA4D94" w:rsidRDefault="00BB17C7" w:rsidP="00BB17C7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EA4D94">
              <w:rPr>
                <w:sz w:val="26"/>
                <w:szCs w:val="26"/>
              </w:rPr>
              <w:t>Аренда</w:t>
            </w:r>
          </w:p>
        </w:tc>
      </w:tr>
      <w:tr w:rsidR="00BB17C7" w:rsidRPr="00096DD0" w:rsidTr="00DC7A7A">
        <w:trPr>
          <w:trHeight w:val="1515"/>
        </w:trPr>
        <w:tc>
          <w:tcPr>
            <w:tcW w:w="2976" w:type="dxa"/>
          </w:tcPr>
          <w:p w:rsidR="00BB17C7" w:rsidRPr="00EA4D94" w:rsidRDefault="00BB17C7" w:rsidP="00DC7A7A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 w:rsidRPr="00EA4D94">
              <w:rPr>
                <w:sz w:val="26"/>
                <w:szCs w:val="26"/>
              </w:rPr>
              <w:t>28:10:</w:t>
            </w:r>
            <w:r>
              <w:rPr>
                <w:sz w:val="26"/>
                <w:szCs w:val="26"/>
              </w:rPr>
              <w:t>122011</w:t>
            </w:r>
            <w:r w:rsidRPr="00EA4D94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449</w:t>
            </w:r>
          </w:p>
          <w:p w:rsidR="00BB17C7" w:rsidRPr="00EA4D94" w:rsidRDefault="00BB17C7" w:rsidP="00BB17C7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 w:rsidRPr="00EA4D94">
              <w:rPr>
                <w:sz w:val="26"/>
                <w:szCs w:val="26"/>
              </w:rPr>
              <w:t>Амурская область,</w:t>
            </w:r>
          </w:p>
          <w:p w:rsidR="00BB17C7" w:rsidRPr="00EA4D94" w:rsidRDefault="00BB17C7" w:rsidP="00BB17C7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 w:rsidRPr="00EA4D94">
              <w:rPr>
                <w:sz w:val="26"/>
                <w:szCs w:val="26"/>
              </w:rPr>
              <w:t>р-н Благовещенский</w:t>
            </w:r>
          </w:p>
        </w:tc>
        <w:tc>
          <w:tcPr>
            <w:tcW w:w="1418" w:type="dxa"/>
          </w:tcPr>
          <w:p w:rsidR="00BB17C7" w:rsidRPr="00EA4D94" w:rsidRDefault="00BB17C7" w:rsidP="00BB17C7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  <w:p w:rsidR="00BB17C7" w:rsidRPr="00EA4D94" w:rsidRDefault="00BB17C7" w:rsidP="00BB17C7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0</w:t>
            </w:r>
          </w:p>
        </w:tc>
        <w:tc>
          <w:tcPr>
            <w:tcW w:w="3260" w:type="dxa"/>
          </w:tcPr>
          <w:p w:rsidR="00D733CC" w:rsidRPr="00E74A11" w:rsidRDefault="00D733CC" w:rsidP="00D733CC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E74A11">
              <w:rPr>
                <w:color w:val="000000"/>
                <w:sz w:val="26"/>
                <w:szCs w:val="26"/>
              </w:rPr>
              <w:t>Земли населенных пунктов</w:t>
            </w:r>
          </w:p>
          <w:p w:rsidR="00BB17C7" w:rsidRPr="00D733CC" w:rsidRDefault="00D733CC" w:rsidP="00F96A20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bookmarkStart w:id="0" w:name="_GoBack"/>
            <w:bookmarkEnd w:id="0"/>
            <w:r w:rsidRPr="00D733CC">
              <w:rPr>
                <w:sz w:val="26"/>
                <w:szCs w:val="26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1559" w:type="dxa"/>
          </w:tcPr>
          <w:p w:rsidR="00BB17C7" w:rsidRPr="00EA4D94" w:rsidRDefault="00BB17C7" w:rsidP="00BB17C7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  <w:p w:rsidR="00BB17C7" w:rsidRPr="00EA4D94" w:rsidRDefault="00BB17C7" w:rsidP="00BB17C7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EA4D94">
              <w:rPr>
                <w:sz w:val="26"/>
                <w:szCs w:val="26"/>
              </w:rPr>
              <w:t>Аренда</w:t>
            </w:r>
          </w:p>
        </w:tc>
      </w:tr>
    </w:tbl>
    <w:p w:rsidR="00014827" w:rsidRDefault="00014827" w:rsidP="003A7C14">
      <w:pPr>
        <w:autoSpaceDE w:val="0"/>
        <w:autoSpaceDN w:val="0"/>
        <w:adjustRightInd w:val="0"/>
        <w:spacing w:after="200"/>
        <w:ind w:firstLine="709"/>
        <w:contextualSpacing/>
        <w:jc w:val="both"/>
        <w:outlineLvl w:val="1"/>
        <w:rPr>
          <w:sz w:val="26"/>
          <w:szCs w:val="26"/>
        </w:rPr>
      </w:pPr>
    </w:p>
    <w:p w:rsidR="00014827" w:rsidRPr="00D7484C" w:rsidRDefault="00014827" w:rsidP="00014827">
      <w:pPr>
        <w:autoSpaceDE w:val="0"/>
        <w:autoSpaceDN w:val="0"/>
        <w:adjustRightInd w:val="0"/>
        <w:spacing w:after="200"/>
        <w:ind w:left="-284" w:firstLine="708"/>
        <w:contextualSpacing/>
        <w:jc w:val="both"/>
        <w:outlineLvl w:val="1"/>
        <w:rPr>
          <w:sz w:val="27"/>
          <w:szCs w:val="27"/>
        </w:rPr>
      </w:pPr>
      <w:r w:rsidRPr="00D7484C">
        <w:rPr>
          <w:sz w:val="27"/>
          <w:szCs w:val="27"/>
        </w:rPr>
        <w:lastRenderedPageBreak/>
        <w:t>Граждане, которые заинтересованы в предоставлении земельного(</w:t>
      </w:r>
      <w:proofErr w:type="spellStart"/>
      <w:r w:rsidRPr="00D7484C">
        <w:rPr>
          <w:sz w:val="27"/>
          <w:szCs w:val="27"/>
        </w:rPr>
        <w:t>ых</w:t>
      </w:r>
      <w:proofErr w:type="spellEnd"/>
      <w:r w:rsidRPr="00D7484C">
        <w:rPr>
          <w:sz w:val="27"/>
          <w:szCs w:val="27"/>
        </w:rPr>
        <w:t>) участка(</w:t>
      </w:r>
      <w:proofErr w:type="spellStart"/>
      <w:r w:rsidRPr="00D7484C">
        <w:rPr>
          <w:sz w:val="27"/>
          <w:szCs w:val="27"/>
        </w:rPr>
        <w:t>ов</w:t>
      </w:r>
      <w:proofErr w:type="spellEnd"/>
      <w:r w:rsidRPr="00D7484C">
        <w:rPr>
          <w:sz w:val="27"/>
          <w:szCs w:val="27"/>
        </w:rPr>
        <w:t xml:space="preserve">) для указанных целей, в течении 30 календарных дней соответственно со дня опубликования и размещения извещения вправе подать заявление о намерении учувствовать в аукционе на </w:t>
      </w:r>
      <w:r>
        <w:rPr>
          <w:sz w:val="27"/>
          <w:szCs w:val="27"/>
        </w:rPr>
        <w:t xml:space="preserve">право заключения договора аренды, купли-продажи </w:t>
      </w:r>
      <w:r w:rsidRPr="00D7484C">
        <w:rPr>
          <w:sz w:val="27"/>
          <w:szCs w:val="27"/>
        </w:rPr>
        <w:t xml:space="preserve">такого земельного участка. </w:t>
      </w:r>
    </w:p>
    <w:p w:rsidR="00014827" w:rsidRPr="00D7484C" w:rsidRDefault="00014827" w:rsidP="00014827">
      <w:pPr>
        <w:autoSpaceDE w:val="0"/>
        <w:autoSpaceDN w:val="0"/>
        <w:adjustRightInd w:val="0"/>
        <w:spacing w:after="200"/>
        <w:ind w:left="-284" w:firstLine="284"/>
        <w:contextualSpacing/>
        <w:jc w:val="both"/>
        <w:outlineLvl w:val="1"/>
        <w:rPr>
          <w:sz w:val="27"/>
          <w:szCs w:val="27"/>
        </w:rPr>
      </w:pPr>
      <w:r w:rsidRPr="00D7484C">
        <w:rPr>
          <w:sz w:val="27"/>
          <w:szCs w:val="27"/>
        </w:rPr>
        <w:t xml:space="preserve">    В заявлении должны быть указаны: кадастровый номер, площадь, разрешенное использование, местоположение земельного участка, дата размещения настоящего извещения. </w:t>
      </w:r>
    </w:p>
    <w:p w:rsidR="00014827" w:rsidRPr="00D7484C" w:rsidRDefault="00014827" w:rsidP="00014827">
      <w:pPr>
        <w:autoSpaceDE w:val="0"/>
        <w:autoSpaceDN w:val="0"/>
        <w:adjustRightInd w:val="0"/>
        <w:spacing w:after="200"/>
        <w:ind w:left="-284" w:firstLine="709"/>
        <w:contextualSpacing/>
        <w:jc w:val="both"/>
        <w:outlineLvl w:val="1"/>
        <w:rPr>
          <w:sz w:val="27"/>
          <w:szCs w:val="27"/>
        </w:rPr>
      </w:pPr>
      <w:r w:rsidRPr="00D7484C">
        <w:rPr>
          <w:sz w:val="27"/>
          <w:szCs w:val="27"/>
        </w:rPr>
        <w:t xml:space="preserve">Направить заявление в Управление имущественных и земельных отношений   администрации Благовещенского муниципального округа можно следующими способами:1) по средством личного обращения по адресу: 675000, Амурская область, г. Благовещенск, ул. Шевченко, 28; </w:t>
      </w:r>
      <w:r>
        <w:rPr>
          <w:sz w:val="27"/>
          <w:szCs w:val="27"/>
        </w:rPr>
        <w:t>2</w:t>
      </w:r>
      <w:r w:rsidRPr="00D7484C">
        <w:rPr>
          <w:sz w:val="27"/>
          <w:szCs w:val="27"/>
        </w:rPr>
        <w:t>) путем почтового отправления по адресу: 675000, Аму</w:t>
      </w:r>
      <w:r>
        <w:rPr>
          <w:sz w:val="27"/>
          <w:szCs w:val="27"/>
        </w:rPr>
        <w:t xml:space="preserve">рская область, г. Благовещенск, </w:t>
      </w:r>
      <w:r w:rsidRPr="00D7484C">
        <w:rPr>
          <w:sz w:val="27"/>
          <w:szCs w:val="27"/>
        </w:rPr>
        <w:t>ул. Зейская, 198.</w:t>
      </w:r>
    </w:p>
    <w:p w:rsidR="00014827" w:rsidRPr="00D7484C" w:rsidRDefault="00014827" w:rsidP="00014827">
      <w:pPr>
        <w:autoSpaceDE w:val="0"/>
        <w:autoSpaceDN w:val="0"/>
        <w:adjustRightInd w:val="0"/>
        <w:spacing w:after="200"/>
        <w:ind w:firstLine="709"/>
        <w:contextualSpacing/>
        <w:jc w:val="both"/>
        <w:outlineLvl w:val="1"/>
        <w:rPr>
          <w:sz w:val="27"/>
          <w:szCs w:val="27"/>
        </w:rPr>
      </w:pPr>
    </w:p>
    <w:p w:rsidR="00014827" w:rsidRDefault="00014827" w:rsidP="00DC7A7A">
      <w:pPr>
        <w:autoSpaceDE w:val="0"/>
        <w:autoSpaceDN w:val="0"/>
        <w:adjustRightInd w:val="0"/>
        <w:spacing w:after="200"/>
        <w:ind w:firstLine="426"/>
        <w:contextualSpacing/>
        <w:jc w:val="both"/>
        <w:outlineLvl w:val="1"/>
        <w:rPr>
          <w:sz w:val="27"/>
          <w:szCs w:val="27"/>
        </w:rPr>
      </w:pPr>
      <w:r>
        <w:rPr>
          <w:sz w:val="27"/>
          <w:szCs w:val="27"/>
        </w:rPr>
        <w:t>Дата</w:t>
      </w:r>
      <w:r w:rsidRPr="00D7484C">
        <w:rPr>
          <w:sz w:val="27"/>
          <w:szCs w:val="27"/>
        </w:rPr>
        <w:t xml:space="preserve"> начала приема заявлений: </w:t>
      </w:r>
      <w:r>
        <w:rPr>
          <w:sz w:val="27"/>
          <w:szCs w:val="27"/>
        </w:rPr>
        <w:t>03.02.2026</w:t>
      </w:r>
    </w:p>
    <w:p w:rsidR="00014827" w:rsidRPr="00D7484C" w:rsidRDefault="00014827" w:rsidP="00DC7A7A">
      <w:pPr>
        <w:autoSpaceDE w:val="0"/>
        <w:autoSpaceDN w:val="0"/>
        <w:adjustRightInd w:val="0"/>
        <w:spacing w:after="200"/>
        <w:ind w:firstLine="426"/>
        <w:contextualSpacing/>
        <w:jc w:val="both"/>
        <w:outlineLvl w:val="1"/>
        <w:rPr>
          <w:sz w:val="27"/>
          <w:szCs w:val="27"/>
        </w:rPr>
      </w:pPr>
      <w:r>
        <w:rPr>
          <w:sz w:val="27"/>
          <w:szCs w:val="27"/>
        </w:rPr>
        <w:t>Дата окончания приема заявлений: 05.03.2026</w:t>
      </w:r>
    </w:p>
    <w:p w:rsidR="00231D53" w:rsidRPr="003A7C14" w:rsidRDefault="00231D53" w:rsidP="00014827">
      <w:pPr>
        <w:autoSpaceDE w:val="0"/>
        <w:autoSpaceDN w:val="0"/>
        <w:adjustRightInd w:val="0"/>
        <w:spacing w:after="200"/>
        <w:ind w:firstLine="709"/>
        <w:contextualSpacing/>
        <w:jc w:val="both"/>
        <w:outlineLvl w:val="1"/>
        <w:rPr>
          <w:sz w:val="26"/>
          <w:szCs w:val="26"/>
        </w:rPr>
      </w:pPr>
    </w:p>
    <w:sectPr w:rsidR="00231D53" w:rsidRPr="003A7C14" w:rsidSect="003A7C14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B9F"/>
    <w:rsid w:val="00012C19"/>
    <w:rsid w:val="00013789"/>
    <w:rsid w:val="00014827"/>
    <w:rsid w:val="00016327"/>
    <w:rsid w:val="0002218A"/>
    <w:rsid w:val="00031D1A"/>
    <w:rsid w:val="000365A4"/>
    <w:rsid w:val="00042FC0"/>
    <w:rsid w:val="000438FB"/>
    <w:rsid w:val="00063403"/>
    <w:rsid w:val="00065185"/>
    <w:rsid w:val="000702D3"/>
    <w:rsid w:val="00092655"/>
    <w:rsid w:val="00096DD0"/>
    <w:rsid w:val="000A1A3E"/>
    <w:rsid w:val="000A6C59"/>
    <w:rsid w:val="000B064E"/>
    <w:rsid w:val="000B7003"/>
    <w:rsid w:val="000C72B8"/>
    <w:rsid w:val="000D5678"/>
    <w:rsid w:val="00114510"/>
    <w:rsid w:val="0011502E"/>
    <w:rsid w:val="001229AB"/>
    <w:rsid w:val="00127875"/>
    <w:rsid w:val="00131EA9"/>
    <w:rsid w:val="001375E4"/>
    <w:rsid w:val="00155D0B"/>
    <w:rsid w:val="001573BB"/>
    <w:rsid w:val="00164013"/>
    <w:rsid w:val="0016422F"/>
    <w:rsid w:val="00197578"/>
    <w:rsid w:val="001A4778"/>
    <w:rsid w:val="001D167A"/>
    <w:rsid w:val="001E5C80"/>
    <w:rsid w:val="001F3779"/>
    <w:rsid w:val="001F6F0B"/>
    <w:rsid w:val="002003D4"/>
    <w:rsid w:val="00206319"/>
    <w:rsid w:val="00215EFE"/>
    <w:rsid w:val="00222841"/>
    <w:rsid w:val="00231D53"/>
    <w:rsid w:val="0023562C"/>
    <w:rsid w:val="00236270"/>
    <w:rsid w:val="0025071A"/>
    <w:rsid w:val="00260E19"/>
    <w:rsid w:val="002822EE"/>
    <w:rsid w:val="00286DFB"/>
    <w:rsid w:val="002D0867"/>
    <w:rsid w:val="002F1B76"/>
    <w:rsid w:val="00310028"/>
    <w:rsid w:val="00314E45"/>
    <w:rsid w:val="0033341C"/>
    <w:rsid w:val="00333DFF"/>
    <w:rsid w:val="003576F0"/>
    <w:rsid w:val="00370DE0"/>
    <w:rsid w:val="0037394A"/>
    <w:rsid w:val="00383EDE"/>
    <w:rsid w:val="0039011A"/>
    <w:rsid w:val="00391C91"/>
    <w:rsid w:val="003A3FD3"/>
    <w:rsid w:val="003A527E"/>
    <w:rsid w:val="003A5AD2"/>
    <w:rsid w:val="003A7C14"/>
    <w:rsid w:val="003C5015"/>
    <w:rsid w:val="003C7E83"/>
    <w:rsid w:val="003D0E93"/>
    <w:rsid w:val="003E76FC"/>
    <w:rsid w:val="003F1F69"/>
    <w:rsid w:val="003F7C13"/>
    <w:rsid w:val="00404316"/>
    <w:rsid w:val="00424E8C"/>
    <w:rsid w:val="00426507"/>
    <w:rsid w:val="00427682"/>
    <w:rsid w:val="004334C0"/>
    <w:rsid w:val="00433E72"/>
    <w:rsid w:val="00452C62"/>
    <w:rsid w:val="004631AB"/>
    <w:rsid w:val="004666C3"/>
    <w:rsid w:val="00476AE3"/>
    <w:rsid w:val="00493737"/>
    <w:rsid w:val="0049609A"/>
    <w:rsid w:val="004A59FC"/>
    <w:rsid w:val="004C4D5D"/>
    <w:rsid w:val="004C7758"/>
    <w:rsid w:val="00504D58"/>
    <w:rsid w:val="00512C83"/>
    <w:rsid w:val="00516894"/>
    <w:rsid w:val="00520C33"/>
    <w:rsid w:val="00521165"/>
    <w:rsid w:val="00521453"/>
    <w:rsid w:val="00522FB9"/>
    <w:rsid w:val="00531074"/>
    <w:rsid w:val="00533860"/>
    <w:rsid w:val="005424E2"/>
    <w:rsid w:val="0054255F"/>
    <w:rsid w:val="005636B1"/>
    <w:rsid w:val="0056708F"/>
    <w:rsid w:val="0059637C"/>
    <w:rsid w:val="005B161E"/>
    <w:rsid w:val="005B254E"/>
    <w:rsid w:val="005C77CE"/>
    <w:rsid w:val="005E03D5"/>
    <w:rsid w:val="005E316A"/>
    <w:rsid w:val="005E3CCF"/>
    <w:rsid w:val="005E6907"/>
    <w:rsid w:val="005F3BB5"/>
    <w:rsid w:val="005F42D7"/>
    <w:rsid w:val="00600C89"/>
    <w:rsid w:val="00605255"/>
    <w:rsid w:val="0064524A"/>
    <w:rsid w:val="00663DB0"/>
    <w:rsid w:val="00684B60"/>
    <w:rsid w:val="006A67FE"/>
    <w:rsid w:val="006B2A34"/>
    <w:rsid w:val="006C1EE3"/>
    <w:rsid w:val="006F1103"/>
    <w:rsid w:val="006F6B12"/>
    <w:rsid w:val="00707719"/>
    <w:rsid w:val="00720B8D"/>
    <w:rsid w:val="00721CAE"/>
    <w:rsid w:val="00722889"/>
    <w:rsid w:val="0072580B"/>
    <w:rsid w:val="00727001"/>
    <w:rsid w:val="007310B8"/>
    <w:rsid w:val="0073441C"/>
    <w:rsid w:val="007351F2"/>
    <w:rsid w:val="00743462"/>
    <w:rsid w:val="00752DFF"/>
    <w:rsid w:val="00753C49"/>
    <w:rsid w:val="00757A8A"/>
    <w:rsid w:val="00767152"/>
    <w:rsid w:val="00794E36"/>
    <w:rsid w:val="007B17FB"/>
    <w:rsid w:val="007D45AD"/>
    <w:rsid w:val="007E2730"/>
    <w:rsid w:val="007E46D3"/>
    <w:rsid w:val="007F2C8D"/>
    <w:rsid w:val="007F5CF5"/>
    <w:rsid w:val="007F6D02"/>
    <w:rsid w:val="00800E10"/>
    <w:rsid w:val="008154CE"/>
    <w:rsid w:val="0083007C"/>
    <w:rsid w:val="008331CA"/>
    <w:rsid w:val="0084219C"/>
    <w:rsid w:val="00843AC4"/>
    <w:rsid w:val="0086010F"/>
    <w:rsid w:val="00863BFE"/>
    <w:rsid w:val="00865DE4"/>
    <w:rsid w:val="00875A6B"/>
    <w:rsid w:val="008852EF"/>
    <w:rsid w:val="0089533B"/>
    <w:rsid w:val="008A153D"/>
    <w:rsid w:val="008A1935"/>
    <w:rsid w:val="008A6CF6"/>
    <w:rsid w:val="008C013D"/>
    <w:rsid w:val="00925686"/>
    <w:rsid w:val="00942A26"/>
    <w:rsid w:val="00943A67"/>
    <w:rsid w:val="00955538"/>
    <w:rsid w:val="00990BE1"/>
    <w:rsid w:val="009B56BD"/>
    <w:rsid w:val="009C6675"/>
    <w:rsid w:val="009D3C6F"/>
    <w:rsid w:val="009E262F"/>
    <w:rsid w:val="009F589C"/>
    <w:rsid w:val="00A103C5"/>
    <w:rsid w:val="00A14430"/>
    <w:rsid w:val="00A22198"/>
    <w:rsid w:val="00A33580"/>
    <w:rsid w:val="00A366C7"/>
    <w:rsid w:val="00A6349C"/>
    <w:rsid w:val="00A86295"/>
    <w:rsid w:val="00AA039F"/>
    <w:rsid w:val="00AC1E9D"/>
    <w:rsid w:val="00AC5D26"/>
    <w:rsid w:val="00AD0671"/>
    <w:rsid w:val="00AD0F72"/>
    <w:rsid w:val="00AD2461"/>
    <w:rsid w:val="00AE02FC"/>
    <w:rsid w:val="00AE5C80"/>
    <w:rsid w:val="00B14297"/>
    <w:rsid w:val="00B15118"/>
    <w:rsid w:val="00B162D6"/>
    <w:rsid w:val="00B35462"/>
    <w:rsid w:val="00B400C4"/>
    <w:rsid w:val="00B64145"/>
    <w:rsid w:val="00B6718E"/>
    <w:rsid w:val="00B67AA4"/>
    <w:rsid w:val="00B85E9F"/>
    <w:rsid w:val="00B92904"/>
    <w:rsid w:val="00B951C9"/>
    <w:rsid w:val="00B969DC"/>
    <w:rsid w:val="00B97951"/>
    <w:rsid w:val="00BB0E66"/>
    <w:rsid w:val="00BB17C7"/>
    <w:rsid w:val="00BB7DF7"/>
    <w:rsid w:val="00BC028D"/>
    <w:rsid w:val="00C041DC"/>
    <w:rsid w:val="00C20E55"/>
    <w:rsid w:val="00C22096"/>
    <w:rsid w:val="00C33903"/>
    <w:rsid w:val="00C3450F"/>
    <w:rsid w:val="00C54296"/>
    <w:rsid w:val="00C600B2"/>
    <w:rsid w:val="00C658F8"/>
    <w:rsid w:val="00C665A7"/>
    <w:rsid w:val="00C77267"/>
    <w:rsid w:val="00C961B6"/>
    <w:rsid w:val="00C9637A"/>
    <w:rsid w:val="00CB1300"/>
    <w:rsid w:val="00CB176B"/>
    <w:rsid w:val="00D01129"/>
    <w:rsid w:val="00D3326E"/>
    <w:rsid w:val="00D34397"/>
    <w:rsid w:val="00D40ED3"/>
    <w:rsid w:val="00D51CC8"/>
    <w:rsid w:val="00D54560"/>
    <w:rsid w:val="00D54913"/>
    <w:rsid w:val="00D57E9D"/>
    <w:rsid w:val="00D66596"/>
    <w:rsid w:val="00D733CC"/>
    <w:rsid w:val="00D74790"/>
    <w:rsid w:val="00D800A9"/>
    <w:rsid w:val="00D87CCE"/>
    <w:rsid w:val="00D9508B"/>
    <w:rsid w:val="00DA0DE0"/>
    <w:rsid w:val="00DB161C"/>
    <w:rsid w:val="00DB2A2E"/>
    <w:rsid w:val="00DB307C"/>
    <w:rsid w:val="00DC4C25"/>
    <w:rsid w:val="00DC7A7A"/>
    <w:rsid w:val="00DD60F3"/>
    <w:rsid w:val="00DF2A7C"/>
    <w:rsid w:val="00DF435D"/>
    <w:rsid w:val="00E1455D"/>
    <w:rsid w:val="00E339AE"/>
    <w:rsid w:val="00E3453B"/>
    <w:rsid w:val="00E40F3E"/>
    <w:rsid w:val="00E4103D"/>
    <w:rsid w:val="00E4294C"/>
    <w:rsid w:val="00E52B33"/>
    <w:rsid w:val="00E72CCE"/>
    <w:rsid w:val="00E74A11"/>
    <w:rsid w:val="00E75B9F"/>
    <w:rsid w:val="00E87CB2"/>
    <w:rsid w:val="00E904AC"/>
    <w:rsid w:val="00EB173C"/>
    <w:rsid w:val="00EB3B33"/>
    <w:rsid w:val="00ED733C"/>
    <w:rsid w:val="00EE5F5E"/>
    <w:rsid w:val="00EF4D15"/>
    <w:rsid w:val="00F109BA"/>
    <w:rsid w:val="00F227B2"/>
    <w:rsid w:val="00F22E00"/>
    <w:rsid w:val="00F252F9"/>
    <w:rsid w:val="00F37EF0"/>
    <w:rsid w:val="00F513FE"/>
    <w:rsid w:val="00F83DD6"/>
    <w:rsid w:val="00F96A20"/>
    <w:rsid w:val="00FB2217"/>
    <w:rsid w:val="00FC0E12"/>
    <w:rsid w:val="00FC6DC0"/>
    <w:rsid w:val="00FC6F1A"/>
    <w:rsid w:val="00FD4A0B"/>
    <w:rsid w:val="00FE7FC6"/>
    <w:rsid w:val="00FF4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E3B39D-8388-4498-A933-719359FAA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75B9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75B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5B9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E75B9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E75B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75B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5B9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C1EE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Цветовое выделение"/>
    <w:rsid w:val="0039011A"/>
    <w:rPr>
      <w:b/>
      <w:bCs/>
      <w:color w:val="000080"/>
      <w:sz w:val="20"/>
      <w:szCs w:val="20"/>
    </w:rPr>
  </w:style>
  <w:style w:type="paragraph" w:styleId="a6">
    <w:name w:val="No Spacing"/>
    <w:uiPriority w:val="1"/>
    <w:qFormat/>
    <w:rsid w:val="0039011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annotation reference"/>
    <w:basedOn w:val="a0"/>
    <w:uiPriority w:val="99"/>
    <w:semiHidden/>
    <w:unhideWhenUsed/>
    <w:rsid w:val="0039011A"/>
    <w:rPr>
      <w:sz w:val="16"/>
      <w:szCs w:val="16"/>
    </w:rPr>
  </w:style>
  <w:style w:type="paragraph" w:customStyle="1" w:styleId="Style5">
    <w:name w:val="Style5"/>
    <w:basedOn w:val="a"/>
    <w:rsid w:val="005636B1"/>
    <w:pPr>
      <w:widowControl w:val="0"/>
      <w:autoSpaceDE w:val="0"/>
      <w:autoSpaceDN w:val="0"/>
      <w:adjustRightInd w:val="0"/>
      <w:spacing w:line="320" w:lineRule="exact"/>
    </w:pPr>
  </w:style>
  <w:style w:type="character" w:customStyle="1" w:styleId="FontStyle20">
    <w:name w:val="Font Style20"/>
    <w:basedOn w:val="a0"/>
    <w:uiPriority w:val="99"/>
    <w:rsid w:val="00516894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516894"/>
    <w:pPr>
      <w:widowControl w:val="0"/>
      <w:autoSpaceDE w:val="0"/>
      <w:autoSpaceDN w:val="0"/>
      <w:adjustRightInd w:val="0"/>
      <w:spacing w:line="325" w:lineRule="exact"/>
    </w:pPr>
  </w:style>
  <w:style w:type="character" w:styleId="a8">
    <w:name w:val="Hyperlink"/>
    <w:uiPriority w:val="99"/>
    <w:rsid w:val="00FF4706"/>
    <w:rPr>
      <w:rFonts w:ascii="Times New Roman" w:hAnsi="Times New Roman" w:cs="Times New Roman"/>
      <w:color w:val="auto"/>
      <w:sz w:val="2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2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39A6A-DD28-44E6-8F51-C269AE28C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nechnayaSS</dc:creator>
  <cp:lastModifiedBy>User</cp:lastModifiedBy>
  <cp:revision>8</cp:revision>
  <cp:lastPrinted>2026-01-30T01:13:00Z</cp:lastPrinted>
  <dcterms:created xsi:type="dcterms:W3CDTF">2026-01-28T07:42:00Z</dcterms:created>
  <dcterms:modified xsi:type="dcterms:W3CDTF">2026-01-30T01:18:00Z</dcterms:modified>
</cp:coreProperties>
</file>